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25" w:rsidRDefault="00563625" w:rsidP="00CE500E">
      <w:pPr>
        <w:rPr>
          <w:b/>
          <w:i/>
          <w:sz w:val="28"/>
          <w:szCs w:val="28"/>
        </w:rPr>
      </w:pPr>
    </w:p>
    <w:p w:rsidR="00B87230" w:rsidRPr="00535D86" w:rsidRDefault="00B87230" w:rsidP="00CE500E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 xml:space="preserve">График </w:t>
      </w:r>
      <w:r w:rsidR="00A54DAB">
        <w:rPr>
          <w:b/>
          <w:i/>
          <w:sz w:val="28"/>
          <w:szCs w:val="28"/>
        </w:rPr>
        <w:t xml:space="preserve"> ликвидации задолженностей</w:t>
      </w:r>
      <w:r w:rsidR="00F05B28" w:rsidRPr="00535D86">
        <w:rPr>
          <w:b/>
          <w:i/>
          <w:sz w:val="28"/>
          <w:szCs w:val="28"/>
        </w:rPr>
        <w:t xml:space="preserve">  </w:t>
      </w:r>
      <w:r w:rsidR="00A54DAB">
        <w:rPr>
          <w:b/>
          <w:i/>
          <w:sz w:val="28"/>
          <w:szCs w:val="28"/>
        </w:rPr>
        <w:t>(зачеты  и дифференцированные  зачеты)</w:t>
      </w:r>
      <w:r w:rsidR="00F05B28" w:rsidRPr="00535D86">
        <w:rPr>
          <w:b/>
          <w:i/>
          <w:sz w:val="28"/>
          <w:szCs w:val="28"/>
        </w:rPr>
        <w:t xml:space="preserve"> </w:t>
      </w:r>
      <w:r w:rsidR="008B429C" w:rsidRPr="00535D86">
        <w:rPr>
          <w:b/>
          <w:i/>
          <w:sz w:val="28"/>
          <w:szCs w:val="28"/>
        </w:rPr>
        <w:t xml:space="preserve"> в </w:t>
      </w:r>
      <w:r w:rsidRPr="00535D86">
        <w:rPr>
          <w:b/>
          <w:i/>
          <w:sz w:val="28"/>
          <w:szCs w:val="28"/>
        </w:rPr>
        <w:t xml:space="preserve">промежуточную аттестацию </w:t>
      </w:r>
    </w:p>
    <w:p w:rsidR="00B87230" w:rsidRPr="00535D86" w:rsidRDefault="009E3354" w:rsidP="00CE50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D249B6">
        <w:rPr>
          <w:b/>
          <w:i/>
          <w:sz w:val="28"/>
          <w:szCs w:val="28"/>
        </w:rPr>
        <w:t>9-2020</w:t>
      </w:r>
      <w:r w:rsidR="00A13F11">
        <w:rPr>
          <w:b/>
          <w:i/>
          <w:sz w:val="28"/>
          <w:szCs w:val="28"/>
        </w:rPr>
        <w:t xml:space="preserve"> </w:t>
      </w:r>
      <w:r w:rsidR="00B93BDA">
        <w:rPr>
          <w:b/>
          <w:i/>
          <w:sz w:val="28"/>
          <w:szCs w:val="28"/>
        </w:rPr>
        <w:t xml:space="preserve"> учебного</w:t>
      </w:r>
      <w:r w:rsidR="00B87230" w:rsidRPr="00535D86">
        <w:rPr>
          <w:b/>
          <w:i/>
          <w:sz w:val="28"/>
          <w:szCs w:val="28"/>
        </w:rPr>
        <w:t xml:space="preserve"> года</w:t>
      </w:r>
    </w:p>
    <w:p w:rsidR="00535D86" w:rsidRPr="009E3354" w:rsidRDefault="00B87230" w:rsidP="00CE500E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Г</w:t>
      </w:r>
      <w:r w:rsidR="008B429C" w:rsidRPr="00535D86">
        <w:rPr>
          <w:b/>
          <w:i/>
          <w:sz w:val="28"/>
          <w:szCs w:val="28"/>
        </w:rPr>
        <w:t>Б</w:t>
      </w:r>
      <w:r w:rsidR="00B93BDA">
        <w:rPr>
          <w:b/>
          <w:i/>
          <w:sz w:val="28"/>
          <w:szCs w:val="28"/>
        </w:rPr>
        <w:t>П</w:t>
      </w:r>
      <w:r w:rsidRPr="00535D86">
        <w:rPr>
          <w:b/>
          <w:i/>
          <w:sz w:val="28"/>
          <w:szCs w:val="28"/>
        </w:rPr>
        <w:t xml:space="preserve">ОУ </w:t>
      </w:r>
      <w:r w:rsidR="008B429C" w:rsidRPr="00535D86">
        <w:rPr>
          <w:b/>
          <w:i/>
          <w:sz w:val="28"/>
          <w:szCs w:val="28"/>
        </w:rPr>
        <w:t xml:space="preserve"> РО </w:t>
      </w:r>
      <w:r w:rsidRPr="00535D86">
        <w:rPr>
          <w:b/>
          <w:i/>
          <w:sz w:val="28"/>
          <w:szCs w:val="28"/>
        </w:rPr>
        <w:t xml:space="preserve"> «Ростовский –</w:t>
      </w:r>
      <w:r w:rsidR="00D249B6">
        <w:rPr>
          <w:b/>
          <w:i/>
          <w:sz w:val="28"/>
          <w:szCs w:val="28"/>
        </w:rPr>
        <w:t xml:space="preserve"> </w:t>
      </w:r>
      <w:r w:rsidRPr="00535D86">
        <w:rPr>
          <w:b/>
          <w:i/>
          <w:sz w:val="28"/>
          <w:szCs w:val="28"/>
        </w:rPr>
        <w:t>на – Дону автотранспортный колледж»</w:t>
      </w:r>
    </w:p>
    <w:p w:rsidR="00B93BDA" w:rsidRDefault="00B93BDA" w:rsidP="00CE500E">
      <w:pPr>
        <w:jc w:val="center"/>
        <w:rPr>
          <w:b/>
          <w:i/>
        </w:rPr>
      </w:pPr>
    </w:p>
    <w:p w:rsidR="00535D86" w:rsidRDefault="00444405" w:rsidP="00CE500E">
      <w:pPr>
        <w:jc w:val="center"/>
        <w:rPr>
          <w:b/>
          <w:i/>
        </w:rPr>
      </w:pPr>
      <w:r>
        <w:rPr>
          <w:b/>
          <w:i/>
        </w:rPr>
        <w:t>1</w:t>
      </w:r>
      <w:r w:rsidR="00535D86" w:rsidRPr="005A39EB">
        <w:rPr>
          <w:b/>
          <w:i/>
        </w:rPr>
        <w:t xml:space="preserve"> КУРС</w:t>
      </w:r>
    </w:p>
    <w:p w:rsidR="002C0BC4" w:rsidRDefault="002C0BC4" w:rsidP="002C0BC4">
      <w:pPr>
        <w:jc w:val="center"/>
        <w:rPr>
          <w:b/>
          <w:i/>
        </w:rPr>
      </w:pPr>
      <w:r>
        <w:rPr>
          <w:b/>
          <w:i/>
        </w:rPr>
        <w:t>Специальность 23.02.03, 23.02.01, 43.02.06, 38.02.01</w:t>
      </w:r>
    </w:p>
    <w:tbl>
      <w:tblPr>
        <w:tblpPr w:leftFromText="180" w:rightFromText="180" w:vertAnchor="text" w:horzAnchor="margin" w:tblpXSpec="center" w:tblpY="451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2977"/>
        <w:gridCol w:w="2835"/>
        <w:gridCol w:w="3118"/>
      </w:tblGrid>
      <w:tr w:rsidR="002C0BC4" w:rsidRPr="00D15B75" w:rsidTr="002C0BC4">
        <w:tc>
          <w:tcPr>
            <w:tcW w:w="1135" w:type="dxa"/>
            <w:shd w:val="clear" w:color="auto" w:fill="FFC000"/>
          </w:tcPr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FFC000"/>
          </w:tcPr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977" w:type="dxa"/>
            <w:shd w:val="clear" w:color="auto" w:fill="FFC000"/>
          </w:tcPr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835" w:type="dxa"/>
            <w:shd w:val="clear" w:color="auto" w:fill="FFC000"/>
          </w:tcPr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3118" w:type="dxa"/>
            <w:shd w:val="clear" w:color="auto" w:fill="FFC000"/>
          </w:tcPr>
          <w:p w:rsidR="002C0BC4" w:rsidRPr="00D15B75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2C0BC4" w:rsidRDefault="002C0BC4" w:rsidP="002C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7.2020</w:t>
            </w:r>
          </w:p>
        </w:tc>
      </w:tr>
      <w:tr w:rsidR="002C0BC4" w:rsidRPr="00D15B75" w:rsidTr="002C0BC4">
        <w:trPr>
          <w:trHeight w:val="4399"/>
        </w:trPr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Т-1</w:t>
            </w:r>
          </w:p>
        </w:tc>
        <w:tc>
          <w:tcPr>
            <w:tcW w:w="3402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9:00</w:t>
            </w:r>
            <w:r w:rsidRPr="00D15B75">
              <w:rPr>
                <w:b/>
              </w:rPr>
              <w:t xml:space="preserve"> 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t>1</w:t>
            </w:r>
            <w:r>
              <w:t>0</w:t>
            </w:r>
            <w:r w:rsidRPr="00D15B75">
              <w:t>.30</w:t>
            </w:r>
            <w:r w:rsidRPr="00D15B75">
              <w:rPr>
                <w:b/>
              </w:rPr>
              <w:t xml:space="preserve"> 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EA4858" w:rsidRDefault="002C0BC4" w:rsidP="002C0BC4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E4FC3" w:rsidRDefault="002C0BC4" w:rsidP="002C0BC4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ТК-1</w:t>
            </w:r>
          </w:p>
        </w:tc>
        <w:tc>
          <w:tcPr>
            <w:tcW w:w="3402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E4FC3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E4FC3">
              <w:rPr>
                <w:b/>
              </w:rPr>
              <w:t>Физ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3:30</w:t>
            </w: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EA4858" w:rsidRDefault="002C0BC4" w:rsidP="002C0BC4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lastRenderedPageBreak/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lastRenderedPageBreak/>
              <w:t>1ТК-</w:t>
            </w:r>
            <w:r>
              <w:rPr>
                <w:b/>
                <w:i/>
              </w:rPr>
              <w:t>2</w:t>
            </w:r>
          </w:p>
        </w:tc>
        <w:tc>
          <w:tcPr>
            <w:tcW w:w="3402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EA4858" w:rsidRDefault="002C0BC4" w:rsidP="002C0BC4">
            <w:pPr>
              <w:ind w:left="-142" w:firstLine="142"/>
              <w:jc w:val="center"/>
              <w:rPr>
                <w:b/>
              </w:rPr>
            </w:pPr>
            <w:r w:rsidRPr="00EA4858">
              <w:rPr>
                <w:b/>
              </w:rPr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-1</w:t>
            </w:r>
          </w:p>
        </w:tc>
        <w:tc>
          <w:tcPr>
            <w:tcW w:w="3402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E4FC3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E4FC3">
              <w:rPr>
                <w:b/>
              </w:rPr>
              <w:t>Физ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3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-2</w:t>
            </w:r>
          </w:p>
        </w:tc>
        <w:tc>
          <w:tcPr>
            <w:tcW w:w="3402" w:type="dxa"/>
          </w:tcPr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1A4962" w:rsidRDefault="002C0BC4" w:rsidP="002C0BC4">
            <w:pPr>
              <w:ind w:left="-142" w:firstLine="142"/>
              <w:jc w:val="center"/>
              <w:rPr>
                <w:b/>
              </w:rPr>
            </w:pPr>
            <w:r w:rsidRPr="001A4962">
              <w:rPr>
                <w:b/>
              </w:rPr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lastRenderedPageBreak/>
              <w:t>1Э-3</w:t>
            </w:r>
          </w:p>
        </w:tc>
        <w:tc>
          <w:tcPr>
            <w:tcW w:w="3402" w:type="dxa"/>
          </w:tcPr>
          <w:p w:rsidR="002C0BC4" w:rsidRPr="002F2F67" w:rsidRDefault="002C0BC4" w:rsidP="002C0BC4"/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E4FC3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E4FC3">
              <w:rPr>
                <w:b/>
              </w:rPr>
              <w:t>Физ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3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09.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</w:tr>
      <w:tr w:rsidR="002C0BC4" w:rsidRPr="00D15B75" w:rsidTr="002C0BC4">
        <w:trPr>
          <w:trHeight w:val="3247"/>
        </w:trPr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Э</w:t>
            </w:r>
            <w:r>
              <w:rPr>
                <w:b/>
                <w:i/>
              </w:rPr>
              <w:t>К</w:t>
            </w:r>
            <w:r w:rsidRPr="00D15B75">
              <w:rPr>
                <w:b/>
                <w:i/>
              </w:rPr>
              <w:t>-</w:t>
            </w: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</w:tcPr>
          <w:p w:rsidR="002C0BC4" w:rsidRPr="002F2F67" w:rsidRDefault="002C0BC4" w:rsidP="002C0BC4"/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86393D" w:rsidRDefault="002C0BC4" w:rsidP="002C0BC4">
            <w:pPr>
              <w:ind w:left="-142" w:firstLine="142"/>
              <w:jc w:val="center"/>
              <w:rPr>
                <w:b/>
              </w:rPr>
            </w:pPr>
            <w:r w:rsidRPr="0086393D">
              <w:rPr>
                <w:b/>
              </w:rPr>
              <w:t>Астроном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  <w:tc>
          <w:tcPr>
            <w:tcW w:w="3118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Биология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09.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 w:rsidRPr="00D15B75">
              <w:rPr>
                <w:b/>
                <w:i/>
              </w:rPr>
              <w:t>1БУХ</w:t>
            </w:r>
          </w:p>
        </w:tc>
        <w:tc>
          <w:tcPr>
            <w:tcW w:w="3402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2C0BC4" w:rsidRPr="00DD67B5" w:rsidRDefault="002C0BC4" w:rsidP="002C0BC4">
            <w:pPr>
              <w:ind w:left="-142" w:firstLine="142"/>
              <w:jc w:val="center"/>
            </w:pPr>
          </w:p>
          <w:p w:rsidR="002C0BC4" w:rsidRPr="00ED539F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C0BC4" w:rsidRPr="00DE4FC3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E4FC3">
              <w:rPr>
                <w:b/>
              </w:rPr>
              <w:t>Эконом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2C0BC4" w:rsidRPr="00ED539F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C0BC4" w:rsidRDefault="002C0BC4" w:rsidP="002C0BC4">
            <w:pPr>
              <w:ind w:left="-142" w:firstLine="142"/>
              <w:jc w:val="center"/>
            </w:pPr>
            <w:r>
              <w:t xml:space="preserve">Русский язык 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ED539F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  <w:r>
              <w:t>12:00</w:t>
            </w:r>
          </w:p>
        </w:tc>
        <w:tc>
          <w:tcPr>
            <w:tcW w:w="3118" w:type="dxa"/>
          </w:tcPr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ED539F" w:rsidRDefault="002C0BC4" w:rsidP="002C0BC4">
            <w:pPr>
              <w:ind w:left="-142" w:firstLine="142"/>
              <w:jc w:val="center"/>
              <w:rPr>
                <w:color w:val="FF0000"/>
              </w:rPr>
            </w:pPr>
          </w:p>
        </w:tc>
      </w:tr>
      <w:tr w:rsidR="002C0BC4" w:rsidRPr="00D15B75" w:rsidTr="002C0BC4">
        <w:tc>
          <w:tcPr>
            <w:tcW w:w="1135" w:type="dxa"/>
            <w:vAlign w:val="center"/>
          </w:tcPr>
          <w:p w:rsidR="002C0BC4" w:rsidRPr="00D15B75" w:rsidRDefault="002C0BC4" w:rsidP="002C0BC4">
            <w:pPr>
              <w:ind w:left="-142" w:firstLine="142"/>
              <w:rPr>
                <w:b/>
                <w:i/>
              </w:rPr>
            </w:pPr>
            <w:r>
              <w:rPr>
                <w:b/>
                <w:i/>
              </w:rPr>
              <w:t>1 БС</w:t>
            </w:r>
          </w:p>
        </w:tc>
        <w:tc>
          <w:tcPr>
            <w:tcW w:w="3402" w:type="dxa"/>
          </w:tcPr>
          <w:p w:rsidR="002C0BC4" w:rsidRPr="00ED539F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История</w:t>
            </w:r>
          </w:p>
          <w:p w:rsidR="002C0BC4" w:rsidRPr="002F2F67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щ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0</w:t>
            </w:r>
            <w:r w:rsidRPr="00D15B75">
              <w:t>.30</w:t>
            </w: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Экология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1</w:t>
            </w:r>
            <w:r>
              <w:t>2.00</w:t>
            </w:r>
          </w:p>
          <w:p w:rsidR="002C0BC4" w:rsidRPr="00ED539F" w:rsidRDefault="002C0BC4" w:rsidP="002C0BC4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2C0BC4" w:rsidRPr="00ED539F" w:rsidRDefault="002C0BC4" w:rsidP="002C0BC4">
            <w:pPr>
              <w:ind w:left="-142" w:firstLine="142"/>
              <w:jc w:val="center"/>
              <w:rPr>
                <w:b/>
                <w:color w:val="FF0000"/>
              </w:rPr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Физ. культур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ОБЖ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0:30</w:t>
            </w:r>
          </w:p>
          <w:p w:rsidR="002C0BC4" w:rsidRDefault="002C0BC4" w:rsidP="002C0BC4">
            <w:pPr>
              <w:ind w:left="-142" w:firstLine="142"/>
              <w:jc w:val="center"/>
              <w:rPr>
                <w:color w:val="FF0000"/>
              </w:rPr>
            </w:pP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ED539F" w:rsidRDefault="002C0BC4" w:rsidP="002C0BC4">
            <w:pPr>
              <w:ind w:left="-142" w:firstLine="142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lastRenderedPageBreak/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форматика</w:t>
            </w:r>
          </w:p>
          <w:p w:rsidR="002C0BC4" w:rsidRPr="00ED539F" w:rsidRDefault="002C0BC4" w:rsidP="002C0BC4">
            <w:pPr>
              <w:ind w:left="-142" w:firstLine="142"/>
              <w:jc w:val="center"/>
              <w:rPr>
                <w:color w:val="FF0000"/>
              </w:rPr>
            </w:pPr>
            <w:r>
              <w:t>12:00</w:t>
            </w:r>
          </w:p>
        </w:tc>
        <w:tc>
          <w:tcPr>
            <w:tcW w:w="3118" w:type="dxa"/>
          </w:tcPr>
          <w:p w:rsidR="002C0BC4" w:rsidRPr="004E79AE" w:rsidRDefault="002C0BC4" w:rsidP="002C0BC4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Д.зачет</w:t>
            </w:r>
          </w:p>
          <w:p w:rsidR="002C0BC4" w:rsidRPr="004E79AE" w:rsidRDefault="002C0BC4" w:rsidP="002C0BC4">
            <w:pPr>
              <w:ind w:left="-142" w:firstLine="142"/>
              <w:jc w:val="center"/>
              <w:rPr>
                <w:b/>
              </w:rPr>
            </w:pPr>
            <w:r w:rsidRPr="004E79AE">
              <w:rPr>
                <w:b/>
              </w:rPr>
              <w:t>Естествознание</w:t>
            </w:r>
          </w:p>
          <w:p w:rsidR="002C0BC4" w:rsidRDefault="002C0BC4" w:rsidP="002C0BC4">
            <w:pPr>
              <w:ind w:left="-142" w:firstLine="142"/>
              <w:jc w:val="center"/>
            </w:pPr>
            <w:r>
              <w:t>9:00</w:t>
            </w:r>
          </w:p>
          <w:p w:rsidR="002C0BC4" w:rsidRDefault="002C0BC4" w:rsidP="002C0BC4">
            <w:pPr>
              <w:ind w:left="-142" w:firstLine="142"/>
              <w:jc w:val="center"/>
              <w:rPr>
                <w:b/>
              </w:rPr>
            </w:pPr>
          </w:p>
          <w:p w:rsidR="002C0BC4" w:rsidRDefault="002C0BC4" w:rsidP="002C0BC4">
            <w:pPr>
              <w:ind w:left="-142" w:firstLine="142"/>
              <w:jc w:val="center"/>
            </w:pPr>
          </w:p>
          <w:p w:rsidR="002C0BC4" w:rsidRPr="00D15B75" w:rsidRDefault="002C0BC4" w:rsidP="002C0BC4">
            <w:pPr>
              <w:ind w:left="-142" w:firstLine="142"/>
              <w:jc w:val="center"/>
              <w:rPr>
                <w:b/>
              </w:rPr>
            </w:pPr>
            <w:r w:rsidRPr="00D15B75">
              <w:rPr>
                <w:b/>
              </w:rPr>
              <w:t>Д.зачет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 w:rsidRPr="00D15B75">
              <w:t>Ин.язык</w:t>
            </w:r>
          </w:p>
          <w:p w:rsidR="002C0BC4" w:rsidRPr="00D15B75" w:rsidRDefault="002C0BC4" w:rsidP="002C0BC4">
            <w:pPr>
              <w:ind w:left="-142" w:firstLine="142"/>
              <w:jc w:val="center"/>
            </w:pPr>
            <w:r>
              <w:t>12:00</w:t>
            </w:r>
          </w:p>
          <w:p w:rsidR="002C0BC4" w:rsidRPr="00881DFF" w:rsidRDefault="002C0BC4" w:rsidP="002C0BC4">
            <w:pPr>
              <w:ind w:left="-142" w:firstLine="142"/>
              <w:jc w:val="center"/>
            </w:pPr>
          </w:p>
        </w:tc>
      </w:tr>
    </w:tbl>
    <w:p w:rsidR="007D650E" w:rsidRDefault="007D650E" w:rsidP="00CE500E">
      <w:pPr>
        <w:jc w:val="center"/>
        <w:rPr>
          <w:b/>
          <w:i/>
        </w:rPr>
      </w:pPr>
    </w:p>
    <w:p w:rsidR="00365BDF" w:rsidRDefault="00365BDF" w:rsidP="00CE500E">
      <w:pPr>
        <w:ind w:left="-142" w:firstLine="142"/>
        <w:rPr>
          <w:b/>
          <w:i/>
        </w:rPr>
      </w:pPr>
    </w:p>
    <w:p w:rsidR="00D41EC2" w:rsidRDefault="00D41EC2" w:rsidP="00CE500E">
      <w:pPr>
        <w:rPr>
          <w:b/>
          <w:i/>
        </w:rPr>
      </w:pPr>
    </w:p>
    <w:p w:rsidR="002C0BC4" w:rsidRDefault="002C0BC4" w:rsidP="00CE500E">
      <w:pPr>
        <w:jc w:val="center"/>
      </w:pPr>
    </w:p>
    <w:p w:rsidR="002C0BC4" w:rsidRDefault="002C0BC4" w:rsidP="00CE500E">
      <w:pPr>
        <w:jc w:val="center"/>
      </w:pPr>
    </w:p>
    <w:p w:rsidR="002C0BC4" w:rsidRDefault="002C0BC4" w:rsidP="00CE500E">
      <w:pPr>
        <w:jc w:val="center"/>
      </w:pPr>
    </w:p>
    <w:p w:rsidR="002C0BC4" w:rsidRDefault="002C0BC4" w:rsidP="00CE500E">
      <w:pPr>
        <w:jc w:val="center"/>
      </w:pPr>
    </w:p>
    <w:p w:rsidR="00D41EC2" w:rsidRDefault="00DD67B5" w:rsidP="00CE500E">
      <w:pPr>
        <w:jc w:val="center"/>
        <w:rPr>
          <w:b/>
          <w:i/>
        </w:rPr>
      </w:pPr>
      <w:r>
        <w:t xml:space="preserve">Начальник учебной части        </w:t>
      </w:r>
      <w:r w:rsidR="00494A3A" w:rsidRPr="00696FAF">
        <w:t xml:space="preserve">                                 </w:t>
      </w:r>
      <w:r>
        <w:t xml:space="preserve">                               </w:t>
      </w:r>
      <w:r w:rsidR="00494A3A" w:rsidRPr="00696FAF">
        <w:t xml:space="preserve">          </w:t>
      </w:r>
      <w:r w:rsidR="009B39A7">
        <w:t xml:space="preserve">                                                                       </w:t>
      </w:r>
      <w:r w:rsidR="004E79AE">
        <w:t>О.В. Петровская</w:t>
      </w:r>
    </w:p>
    <w:sectPr w:rsidR="00D41EC2" w:rsidSect="00A546D6">
      <w:pgSz w:w="16838" w:h="11906" w:orient="landscape"/>
      <w:pgMar w:top="426" w:right="113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E7" w:rsidRDefault="00D22DE7" w:rsidP="008A5980">
      <w:r>
        <w:separator/>
      </w:r>
    </w:p>
  </w:endnote>
  <w:endnote w:type="continuationSeparator" w:id="1">
    <w:p w:rsidR="00D22DE7" w:rsidRDefault="00D22DE7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E7" w:rsidRDefault="00D22DE7" w:rsidP="008A5980">
      <w:r>
        <w:separator/>
      </w:r>
    </w:p>
  </w:footnote>
  <w:footnote w:type="continuationSeparator" w:id="1">
    <w:p w:rsidR="00D22DE7" w:rsidRDefault="00D22DE7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1E25"/>
    <w:rsid w:val="00004E48"/>
    <w:rsid w:val="00024FD3"/>
    <w:rsid w:val="00027F9E"/>
    <w:rsid w:val="00034FEA"/>
    <w:rsid w:val="00036264"/>
    <w:rsid w:val="000411C0"/>
    <w:rsid w:val="000415E2"/>
    <w:rsid w:val="00043C69"/>
    <w:rsid w:val="000501BD"/>
    <w:rsid w:val="000526F5"/>
    <w:rsid w:val="00066E25"/>
    <w:rsid w:val="00070166"/>
    <w:rsid w:val="00083C9C"/>
    <w:rsid w:val="00090BD4"/>
    <w:rsid w:val="000C1B77"/>
    <w:rsid w:val="000D28F0"/>
    <w:rsid w:val="000D59AC"/>
    <w:rsid w:val="000F051B"/>
    <w:rsid w:val="000F0C4A"/>
    <w:rsid w:val="000F1D8A"/>
    <w:rsid w:val="00131314"/>
    <w:rsid w:val="001332C8"/>
    <w:rsid w:val="00134694"/>
    <w:rsid w:val="001411C1"/>
    <w:rsid w:val="001438B5"/>
    <w:rsid w:val="00144BA0"/>
    <w:rsid w:val="001510AE"/>
    <w:rsid w:val="00152FA7"/>
    <w:rsid w:val="00156F56"/>
    <w:rsid w:val="0016719F"/>
    <w:rsid w:val="00170F63"/>
    <w:rsid w:val="00196BFF"/>
    <w:rsid w:val="001A4962"/>
    <w:rsid w:val="001B74FB"/>
    <w:rsid w:val="001D29E8"/>
    <w:rsid w:val="001D66C3"/>
    <w:rsid w:val="001E1022"/>
    <w:rsid w:val="001E7EFF"/>
    <w:rsid w:val="00214CDE"/>
    <w:rsid w:val="002168AC"/>
    <w:rsid w:val="00234544"/>
    <w:rsid w:val="00234C4F"/>
    <w:rsid w:val="00246828"/>
    <w:rsid w:val="002473EB"/>
    <w:rsid w:val="00252669"/>
    <w:rsid w:val="00252F10"/>
    <w:rsid w:val="00266364"/>
    <w:rsid w:val="00272203"/>
    <w:rsid w:val="00273016"/>
    <w:rsid w:val="0027387C"/>
    <w:rsid w:val="0028408C"/>
    <w:rsid w:val="002869F1"/>
    <w:rsid w:val="00297165"/>
    <w:rsid w:val="002B274C"/>
    <w:rsid w:val="002B5065"/>
    <w:rsid w:val="002B70EA"/>
    <w:rsid w:val="002C0BC4"/>
    <w:rsid w:val="002D352D"/>
    <w:rsid w:val="002E61B7"/>
    <w:rsid w:val="002F2F67"/>
    <w:rsid w:val="00305540"/>
    <w:rsid w:val="0031201F"/>
    <w:rsid w:val="00315C90"/>
    <w:rsid w:val="003229D3"/>
    <w:rsid w:val="00323C90"/>
    <w:rsid w:val="0032675F"/>
    <w:rsid w:val="00327377"/>
    <w:rsid w:val="00330B89"/>
    <w:rsid w:val="003349E1"/>
    <w:rsid w:val="0034442F"/>
    <w:rsid w:val="00346F3A"/>
    <w:rsid w:val="003531C1"/>
    <w:rsid w:val="00357AC3"/>
    <w:rsid w:val="00365BDF"/>
    <w:rsid w:val="00377D7C"/>
    <w:rsid w:val="00380086"/>
    <w:rsid w:val="0039027E"/>
    <w:rsid w:val="003A225C"/>
    <w:rsid w:val="003A32C2"/>
    <w:rsid w:val="003A7DF1"/>
    <w:rsid w:val="003B3DB7"/>
    <w:rsid w:val="003B63B6"/>
    <w:rsid w:val="003C0347"/>
    <w:rsid w:val="003D65AB"/>
    <w:rsid w:val="003E67A6"/>
    <w:rsid w:val="004013C9"/>
    <w:rsid w:val="00403D14"/>
    <w:rsid w:val="00414859"/>
    <w:rsid w:val="00417DB9"/>
    <w:rsid w:val="00422609"/>
    <w:rsid w:val="00431736"/>
    <w:rsid w:val="00436D6E"/>
    <w:rsid w:val="00444405"/>
    <w:rsid w:val="00444BA0"/>
    <w:rsid w:val="0046639E"/>
    <w:rsid w:val="00471F26"/>
    <w:rsid w:val="0047396F"/>
    <w:rsid w:val="00473B07"/>
    <w:rsid w:val="004757CD"/>
    <w:rsid w:val="00481DFF"/>
    <w:rsid w:val="00483C05"/>
    <w:rsid w:val="004909FF"/>
    <w:rsid w:val="00494A3A"/>
    <w:rsid w:val="004A4C2A"/>
    <w:rsid w:val="004B02A0"/>
    <w:rsid w:val="004C3A6D"/>
    <w:rsid w:val="004D0532"/>
    <w:rsid w:val="004D28D2"/>
    <w:rsid w:val="004D44F0"/>
    <w:rsid w:val="004E09FA"/>
    <w:rsid w:val="004E79AE"/>
    <w:rsid w:val="00500D89"/>
    <w:rsid w:val="00505697"/>
    <w:rsid w:val="00511AB3"/>
    <w:rsid w:val="0051588F"/>
    <w:rsid w:val="00535D86"/>
    <w:rsid w:val="00545710"/>
    <w:rsid w:val="00556B5D"/>
    <w:rsid w:val="00563625"/>
    <w:rsid w:val="00565A7B"/>
    <w:rsid w:val="005A2357"/>
    <w:rsid w:val="005A2EF7"/>
    <w:rsid w:val="005A39EB"/>
    <w:rsid w:val="005B5DDB"/>
    <w:rsid w:val="005C7661"/>
    <w:rsid w:val="005F34DF"/>
    <w:rsid w:val="00602BAF"/>
    <w:rsid w:val="00627F54"/>
    <w:rsid w:val="00632C41"/>
    <w:rsid w:val="00654589"/>
    <w:rsid w:val="00655BDF"/>
    <w:rsid w:val="00667D0E"/>
    <w:rsid w:val="00677138"/>
    <w:rsid w:val="00680FB3"/>
    <w:rsid w:val="006823A3"/>
    <w:rsid w:val="00683F37"/>
    <w:rsid w:val="00696FAF"/>
    <w:rsid w:val="006B2CD9"/>
    <w:rsid w:val="006C5B77"/>
    <w:rsid w:val="006C6146"/>
    <w:rsid w:val="006E4D9C"/>
    <w:rsid w:val="006F2430"/>
    <w:rsid w:val="006F62D6"/>
    <w:rsid w:val="00712588"/>
    <w:rsid w:val="007128CC"/>
    <w:rsid w:val="0071375A"/>
    <w:rsid w:val="00714661"/>
    <w:rsid w:val="00730769"/>
    <w:rsid w:val="00733B6C"/>
    <w:rsid w:val="0074148D"/>
    <w:rsid w:val="00753978"/>
    <w:rsid w:val="00761E7C"/>
    <w:rsid w:val="00764AFB"/>
    <w:rsid w:val="007655D4"/>
    <w:rsid w:val="00766C8E"/>
    <w:rsid w:val="007758A9"/>
    <w:rsid w:val="00785C9A"/>
    <w:rsid w:val="00792A31"/>
    <w:rsid w:val="007942FE"/>
    <w:rsid w:val="007A65FE"/>
    <w:rsid w:val="007B2AF9"/>
    <w:rsid w:val="007B7135"/>
    <w:rsid w:val="007B77AF"/>
    <w:rsid w:val="007C5B38"/>
    <w:rsid w:val="007D041F"/>
    <w:rsid w:val="007D3A5A"/>
    <w:rsid w:val="007D650E"/>
    <w:rsid w:val="007E1923"/>
    <w:rsid w:val="007E294D"/>
    <w:rsid w:val="007F66EE"/>
    <w:rsid w:val="00811C22"/>
    <w:rsid w:val="00826015"/>
    <w:rsid w:val="00837BA2"/>
    <w:rsid w:val="0084151C"/>
    <w:rsid w:val="00844BED"/>
    <w:rsid w:val="00851A36"/>
    <w:rsid w:val="008524E6"/>
    <w:rsid w:val="00857886"/>
    <w:rsid w:val="0086393D"/>
    <w:rsid w:val="00863DFA"/>
    <w:rsid w:val="008803FC"/>
    <w:rsid w:val="0088118F"/>
    <w:rsid w:val="00881DFF"/>
    <w:rsid w:val="00882BFE"/>
    <w:rsid w:val="008863A0"/>
    <w:rsid w:val="008A5980"/>
    <w:rsid w:val="008A606F"/>
    <w:rsid w:val="008B429C"/>
    <w:rsid w:val="008B5390"/>
    <w:rsid w:val="008C6C18"/>
    <w:rsid w:val="008D10E4"/>
    <w:rsid w:val="008E7054"/>
    <w:rsid w:val="008F7153"/>
    <w:rsid w:val="009073A8"/>
    <w:rsid w:val="0091288D"/>
    <w:rsid w:val="009427BC"/>
    <w:rsid w:val="009654E3"/>
    <w:rsid w:val="00980684"/>
    <w:rsid w:val="00980CA6"/>
    <w:rsid w:val="009876C5"/>
    <w:rsid w:val="00992E1E"/>
    <w:rsid w:val="009A6443"/>
    <w:rsid w:val="009A7192"/>
    <w:rsid w:val="009B39A7"/>
    <w:rsid w:val="009B4ED7"/>
    <w:rsid w:val="009B58F0"/>
    <w:rsid w:val="009B615B"/>
    <w:rsid w:val="009C495A"/>
    <w:rsid w:val="009D0BA6"/>
    <w:rsid w:val="009E3354"/>
    <w:rsid w:val="009E6A63"/>
    <w:rsid w:val="009F2D95"/>
    <w:rsid w:val="00A02850"/>
    <w:rsid w:val="00A13F11"/>
    <w:rsid w:val="00A22D2F"/>
    <w:rsid w:val="00A25938"/>
    <w:rsid w:val="00A271D4"/>
    <w:rsid w:val="00A3521D"/>
    <w:rsid w:val="00A40103"/>
    <w:rsid w:val="00A40D86"/>
    <w:rsid w:val="00A40E28"/>
    <w:rsid w:val="00A44A32"/>
    <w:rsid w:val="00A53069"/>
    <w:rsid w:val="00A546D6"/>
    <w:rsid w:val="00A54DAB"/>
    <w:rsid w:val="00A82E1A"/>
    <w:rsid w:val="00A837BD"/>
    <w:rsid w:val="00A90212"/>
    <w:rsid w:val="00A9145D"/>
    <w:rsid w:val="00AA7024"/>
    <w:rsid w:val="00AC39A7"/>
    <w:rsid w:val="00AD5A18"/>
    <w:rsid w:val="00AD6497"/>
    <w:rsid w:val="00AE2A32"/>
    <w:rsid w:val="00AE791C"/>
    <w:rsid w:val="00AE7C4E"/>
    <w:rsid w:val="00AF06F7"/>
    <w:rsid w:val="00B02FD9"/>
    <w:rsid w:val="00B04F62"/>
    <w:rsid w:val="00B104CB"/>
    <w:rsid w:val="00B1119B"/>
    <w:rsid w:val="00B1170D"/>
    <w:rsid w:val="00B1447B"/>
    <w:rsid w:val="00B253F8"/>
    <w:rsid w:val="00B37D79"/>
    <w:rsid w:val="00B403A9"/>
    <w:rsid w:val="00B445C5"/>
    <w:rsid w:val="00B5313F"/>
    <w:rsid w:val="00B548B2"/>
    <w:rsid w:val="00B57058"/>
    <w:rsid w:val="00B5718E"/>
    <w:rsid w:val="00B84A4C"/>
    <w:rsid w:val="00B87230"/>
    <w:rsid w:val="00B93BDA"/>
    <w:rsid w:val="00BA46E1"/>
    <w:rsid w:val="00BB1CCE"/>
    <w:rsid w:val="00BB4196"/>
    <w:rsid w:val="00BB4300"/>
    <w:rsid w:val="00BD27FF"/>
    <w:rsid w:val="00BE3C58"/>
    <w:rsid w:val="00BE42DE"/>
    <w:rsid w:val="00BF0980"/>
    <w:rsid w:val="00BF7C73"/>
    <w:rsid w:val="00C0743B"/>
    <w:rsid w:val="00C07C9F"/>
    <w:rsid w:val="00C1335F"/>
    <w:rsid w:val="00C24009"/>
    <w:rsid w:val="00C250D8"/>
    <w:rsid w:val="00C30786"/>
    <w:rsid w:val="00C34F92"/>
    <w:rsid w:val="00C441C3"/>
    <w:rsid w:val="00C56753"/>
    <w:rsid w:val="00C7254E"/>
    <w:rsid w:val="00C84F36"/>
    <w:rsid w:val="00C853BC"/>
    <w:rsid w:val="00C928DB"/>
    <w:rsid w:val="00C954D8"/>
    <w:rsid w:val="00CA2C6D"/>
    <w:rsid w:val="00CA3CCC"/>
    <w:rsid w:val="00CA6F07"/>
    <w:rsid w:val="00CB16D4"/>
    <w:rsid w:val="00CB45BD"/>
    <w:rsid w:val="00CB70AB"/>
    <w:rsid w:val="00CB7978"/>
    <w:rsid w:val="00CC0B0E"/>
    <w:rsid w:val="00CC5F24"/>
    <w:rsid w:val="00CC6FB2"/>
    <w:rsid w:val="00CD0F4F"/>
    <w:rsid w:val="00CD56F7"/>
    <w:rsid w:val="00CD612D"/>
    <w:rsid w:val="00CD79F6"/>
    <w:rsid w:val="00CE2D7C"/>
    <w:rsid w:val="00CE500E"/>
    <w:rsid w:val="00CF2529"/>
    <w:rsid w:val="00D15B75"/>
    <w:rsid w:val="00D16FDF"/>
    <w:rsid w:val="00D20795"/>
    <w:rsid w:val="00D22DE7"/>
    <w:rsid w:val="00D249B6"/>
    <w:rsid w:val="00D260BD"/>
    <w:rsid w:val="00D35361"/>
    <w:rsid w:val="00D41EC2"/>
    <w:rsid w:val="00D45D9B"/>
    <w:rsid w:val="00D461DE"/>
    <w:rsid w:val="00D46DA1"/>
    <w:rsid w:val="00D5030D"/>
    <w:rsid w:val="00D701FD"/>
    <w:rsid w:val="00D757E5"/>
    <w:rsid w:val="00D8273B"/>
    <w:rsid w:val="00D87A94"/>
    <w:rsid w:val="00DA09F2"/>
    <w:rsid w:val="00DA55A1"/>
    <w:rsid w:val="00DA5E20"/>
    <w:rsid w:val="00DC26F8"/>
    <w:rsid w:val="00DC4CF6"/>
    <w:rsid w:val="00DC4F4A"/>
    <w:rsid w:val="00DD67B5"/>
    <w:rsid w:val="00DE4FC3"/>
    <w:rsid w:val="00DE7D1F"/>
    <w:rsid w:val="00DF33D2"/>
    <w:rsid w:val="00DF759F"/>
    <w:rsid w:val="00E12585"/>
    <w:rsid w:val="00E41388"/>
    <w:rsid w:val="00E41596"/>
    <w:rsid w:val="00E43989"/>
    <w:rsid w:val="00E4690D"/>
    <w:rsid w:val="00E51B0B"/>
    <w:rsid w:val="00E7268F"/>
    <w:rsid w:val="00E75730"/>
    <w:rsid w:val="00E9277D"/>
    <w:rsid w:val="00EA4858"/>
    <w:rsid w:val="00ED539F"/>
    <w:rsid w:val="00ED54FF"/>
    <w:rsid w:val="00ED7472"/>
    <w:rsid w:val="00ED7AA0"/>
    <w:rsid w:val="00EE07AD"/>
    <w:rsid w:val="00EE145F"/>
    <w:rsid w:val="00EF449E"/>
    <w:rsid w:val="00EF73F5"/>
    <w:rsid w:val="00F05B28"/>
    <w:rsid w:val="00F13AC0"/>
    <w:rsid w:val="00F1728B"/>
    <w:rsid w:val="00F176E7"/>
    <w:rsid w:val="00F2660C"/>
    <w:rsid w:val="00F3690F"/>
    <w:rsid w:val="00F37EE6"/>
    <w:rsid w:val="00F40EF6"/>
    <w:rsid w:val="00F428E0"/>
    <w:rsid w:val="00F46717"/>
    <w:rsid w:val="00F5337E"/>
    <w:rsid w:val="00F61104"/>
    <w:rsid w:val="00F61834"/>
    <w:rsid w:val="00F65610"/>
    <w:rsid w:val="00F775A9"/>
    <w:rsid w:val="00FA66B2"/>
    <w:rsid w:val="00FB12D1"/>
    <w:rsid w:val="00FB429A"/>
    <w:rsid w:val="00FC0FAD"/>
    <w:rsid w:val="00FC3462"/>
    <w:rsid w:val="00FE49E4"/>
    <w:rsid w:val="00FE5CBA"/>
    <w:rsid w:val="00F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FFF-EAD8-4D9A-8AAC-E4B0C832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200</cp:revision>
  <cp:lastPrinted>2017-06-08T11:21:00Z</cp:lastPrinted>
  <dcterms:created xsi:type="dcterms:W3CDTF">2013-03-21T09:05:00Z</dcterms:created>
  <dcterms:modified xsi:type="dcterms:W3CDTF">2020-06-24T09:30:00Z</dcterms:modified>
</cp:coreProperties>
</file>